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A119A3" w:rsidP="00504C63">
      <w:pPr>
        <w:pStyle w:val="Heading1"/>
        <w:jc w:val="center"/>
      </w:pPr>
      <w:r>
        <w:t xml:space="preserve">Problem </w:t>
      </w:r>
      <w:r w:rsidR="000A0821">
        <w:t>2</w:t>
      </w:r>
      <w:r w:rsidR="00D01B42">
        <w:t xml:space="preserve">. </w:t>
      </w:r>
      <w:r w:rsidR="00C21286">
        <w:t>Ladybugs</w:t>
      </w:r>
    </w:p>
    <w:p w:rsidR="00E02C44" w:rsidRDefault="00C21286" w:rsidP="00504C63">
      <w:pPr>
        <w:jc w:val="both"/>
      </w:pPr>
      <w:r>
        <w:t xml:space="preserve">You are </w:t>
      </w:r>
      <w:r w:rsidRPr="00E02C44">
        <w:rPr>
          <w:b/>
        </w:rPr>
        <w:t>given a field size</w:t>
      </w:r>
      <w:r w:rsidR="00E02C44">
        <w:t xml:space="preserve"> and the </w:t>
      </w:r>
      <w:r w:rsidR="00E02C44" w:rsidRPr="00E02C44">
        <w:rPr>
          <w:b/>
        </w:rPr>
        <w:t xml:space="preserve">indexes of </w:t>
      </w:r>
      <w:r w:rsidRPr="00E02C44">
        <w:rPr>
          <w:b/>
        </w:rPr>
        <w:t>ladybugs</w:t>
      </w:r>
      <w:r>
        <w:t xml:space="preserve"> </w:t>
      </w:r>
      <w:r w:rsidR="00E02C44">
        <w:t>inside the field</w:t>
      </w:r>
      <w:r>
        <w:t xml:space="preserve">. After that on every new line </w:t>
      </w:r>
      <w:r w:rsidRPr="00504C63">
        <w:rPr>
          <w:b/>
        </w:rPr>
        <w:t>until the "end" command</w:t>
      </w:r>
      <w:r>
        <w:t xml:space="preserve"> is given, a </w:t>
      </w:r>
      <w:r w:rsidRPr="00E02C44">
        <w:rPr>
          <w:b/>
        </w:rPr>
        <w:t>ladybug chang</w:t>
      </w:r>
      <w:r w:rsidR="00E02C44" w:rsidRPr="00E02C44">
        <w:rPr>
          <w:b/>
        </w:rPr>
        <w:t>es</w:t>
      </w:r>
      <w:r w:rsidRPr="00E02C44">
        <w:rPr>
          <w:b/>
        </w:rPr>
        <w:t xml:space="preserve"> its position</w:t>
      </w:r>
      <w:r>
        <w:t xml:space="preserve"> either to its </w:t>
      </w:r>
      <w:r w:rsidRPr="00D56D77">
        <w:rPr>
          <w:b/>
        </w:rPr>
        <w:t>left or to its right</w:t>
      </w:r>
      <w:r>
        <w:t xml:space="preserve"> </w:t>
      </w:r>
      <w:r w:rsidRPr="00E02C44">
        <w:rPr>
          <w:b/>
        </w:rPr>
        <w:t>by a given fly length</w:t>
      </w:r>
      <w:r>
        <w:t xml:space="preserve">. </w:t>
      </w:r>
    </w:p>
    <w:p w:rsidR="00C21286" w:rsidRDefault="003F3D0C" w:rsidP="00504C63">
      <w:pPr>
        <w:jc w:val="both"/>
      </w:pPr>
      <w:r>
        <w:t xml:space="preserve">A </w:t>
      </w:r>
      <w:r w:rsidRPr="00E02C44">
        <w:rPr>
          <w:b/>
        </w:rPr>
        <w:t>command</w:t>
      </w:r>
      <w:r w:rsidR="00E02C44" w:rsidRPr="00E02C44">
        <w:rPr>
          <w:b/>
          <w:lang w:val="bg-BG"/>
        </w:rPr>
        <w:t xml:space="preserve"> </w:t>
      </w:r>
      <w:r w:rsidR="00E02C44" w:rsidRPr="00E02C44">
        <w:rPr>
          <w:b/>
          <w:lang w:val="en-GB"/>
        </w:rPr>
        <w:t>to a ladybug</w:t>
      </w:r>
      <w:r>
        <w:t xml:space="preserve"> looks like this: "</w:t>
      </w:r>
      <w:r w:rsidRPr="00E02C44">
        <w:rPr>
          <w:b/>
        </w:rPr>
        <w:t>0 right 1</w:t>
      </w:r>
      <w:r>
        <w:t xml:space="preserve">". This means that the </w:t>
      </w:r>
      <w:r w:rsidR="00E02C44">
        <w:t>little insect</w:t>
      </w:r>
      <w:r>
        <w:t xml:space="preserve"> </w:t>
      </w:r>
      <w:r w:rsidR="00E02C44">
        <w:t xml:space="preserve">placed </w:t>
      </w:r>
      <w:r>
        <w:t>on index 0 should fly one index to its right.</w:t>
      </w:r>
      <w:r w:rsidR="00E02C44">
        <w:t xml:space="preserve"> </w:t>
      </w:r>
      <w:r w:rsidR="00C21286">
        <w:t xml:space="preserve">If the ladybug </w:t>
      </w:r>
      <w:r w:rsidR="00C21286" w:rsidRPr="00E02C44">
        <w:rPr>
          <w:b/>
        </w:rPr>
        <w:t>lands on a fellow ladybug</w:t>
      </w:r>
      <w:r w:rsidR="00C21286">
        <w:t xml:space="preserve">, it </w:t>
      </w:r>
      <w:r w:rsidR="00C21286" w:rsidRPr="00E02C44">
        <w:rPr>
          <w:b/>
        </w:rPr>
        <w:t>continues to fly</w:t>
      </w:r>
      <w:r w:rsidR="00C21286">
        <w:t xml:space="preserve"> in the same direction </w:t>
      </w:r>
      <w:r w:rsidR="00C21286" w:rsidRPr="00E02C44">
        <w:rPr>
          <w:b/>
        </w:rPr>
        <w:t>by the same fly length</w:t>
      </w:r>
      <w:r w:rsidR="00C21286">
        <w:t xml:space="preserve">. If the ladybug </w:t>
      </w:r>
      <w:r w:rsidR="00C21286" w:rsidRPr="00E02C44">
        <w:rPr>
          <w:b/>
        </w:rPr>
        <w:t>flies out of the field, it is gone</w:t>
      </w:r>
      <w:r w:rsidR="00C21286">
        <w:t>.</w:t>
      </w:r>
    </w:p>
    <w:p w:rsidR="00C21286" w:rsidRDefault="00C21286" w:rsidP="00504C63">
      <w:pPr>
        <w:jc w:val="both"/>
      </w:pPr>
      <w:r>
        <w:t xml:space="preserve">For example, </w:t>
      </w:r>
      <w:r w:rsidR="00562F80">
        <w:t>imagine you are given a</w:t>
      </w:r>
      <w:r>
        <w:t xml:space="preserve"> field</w:t>
      </w:r>
      <w:r w:rsidR="00562F80">
        <w:t xml:space="preserve"> with size 3 and ladybugs on indexes 0 and 1. If the ladybug on index 0 needs to fly to its right by the length of 1 </w:t>
      </w:r>
      <w:r w:rsidR="00E02C44">
        <w:t xml:space="preserve">(0 right 1) </w:t>
      </w:r>
      <w:r w:rsidR="00562F80">
        <w:t>it will attempt to land on index 1 but as there is another ladybug there it will continue further to the right by additional length of 1, landing on index 2</w:t>
      </w:r>
      <w:r w:rsidR="00AA40C1">
        <w:t>. After that, if the same ladybug needs to fly to its right by the length of 1</w:t>
      </w:r>
      <w:r w:rsidR="00E02C44">
        <w:t xml:space="preserve"> (2 right 1)</w:t>
      </w:r>
      <w:r w:rsidR="00AA40C1">
        <w:t>, it will land somewhere outside of the field, so it flies away</w:t>
      </w:r>
      <w:r w:rsidR="00562F80">
        <w:t>:</w:t>
      </w:r>
    </w:p>
    <w:p w:rsidR="00562F80" w:rsidRDefault="00A23DAA" w:rsidP="00504C63">
      <w:pPr>
        <w:jc w:val="both"/>
      </w:pPr>
      <w:r w:rsidRPr="00A23DAA">
        <w:rPr>
          <w:noProof/>
          <w:lang w:val="en-GB" w:eastAsia="en-GB"/>
        </w:rPr>
      </w:r>
      <w:r w:rsidRPr="00A23DAA">
        <w:rPr>
          <w:noProof/>
          <w:lang w:val="en-GB" w:eastAsia="en-GB"/>
        </w:rPr>
        <w:pict>
          <v:group id="Group 25" o:spid="_x0000_s1026" style="width:353.65pt;height:51.15pt;mso-position-horizontal-relative:char;mso-position-vertical-relative:line" coordsize="44915,64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" o:spid="_x0000_s1027" type="#_x0000_t75" style="position:absolute;left:17145;top:84;width:10795;height:6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">
              <v:imagedata r:id="rId8" o:title=""/>
              <v:path arrowok="t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7" o:spid="_x0000_s1028" type="#_x0000_t13" style="position:absolute;left:13038;top:2243;width:2413;height:20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" adj="12316" fillcolor="#f0a22e" strokecolor="#b0761f" strokeweight="1pt"/>
            <v:shape id="Right Arrow 7" o:spid="_x0000_s1029" type="#_x0000_t13" style="position:absolute;left:29887;top:2201;width:2413;height:20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" adj="12316" fillcolor="#f0a22e" strokecolor="#b0761f" strokeweight="1pt"/>
            <v:shape id="Picture 24" o:spid="_x0000_s1030" type="#_x0000_t75" style="position:absolute;left:34120;top:84;width:10795;height:6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">
              <v:imagedata r:id="rId9" o:title=""/>
              <v:path arrowok="t"/>
            </v:shape>
            <v:shape id="Picture 16" o:spid="_x0000_s1031" type="#_x0000_t75" style="position:absolute;width:10795;height:6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">
              <v:imagedata r:id="rId10" o:title=""/>
              <v:path arrowok="t"/>
            </v:shape>
            <w10:wrap type="none"/>
            <w10:anchorlock/>
          </v:group>
        </w:pict>
      </w:r>
    </w:p>
    <w:p w:rsidR="003F3D0C" w:rsidRDefault="003F3D0C" w:rsidP="00504C63">
      <w:pPr>
        <w:jc w:val="both"/>
      </w:pPr>
      <w:r>
        <w:t xml:space="preserve">If you are given ladybug index that does not have ladybug there, nothing happens. If you are given ladybug index that is outside the field, nothing happens. </w:t>
      </w:r>
    </w:p>
    <w:p w:rsidR="00AA40C1" w:rsidRDefault="00AA40C1" w:rsidP="00504C63">
      <w:pPr>
        <w:jc w:val="both"/>
      </w:pPr>
      <w:r>
        <w:t>Your job is to create the program, simulating the ladybugs flying around doing nothing. At the end</w:t>
      </w:r>
      <w:r w:rsidR="003F3D0C">
        <w:t>,</w:t>
      </w:r>
      <w:r>
        <w:t xml:space="preserve"> </w:t>
      </w:r>
      <w:r w:rsidRPr="00E02C44">
        <w:rPr>
          <w:b/>
        </w:rPr>
        <w:t xml:space="preserve">print </w:t>
      </w:r>
      <w:r w:rsidR="00134B35">
        <w:rPr>
          <w:b/>
        </w:rPr>
        <w:t xml:space="preserve">all cells in </w:t>
      </w:r>
      <w:r w:rsidRPr="00E02C44">
        <w:rPr>
          <w:b/>
        </w:rPr>
        <w:t xml:space="preserve">the </w:t>
      </w:r>
      <w:r w:rsidR="00134B35">
        <w:rPr>
          <w:b/>
        </w:rPr>
        <w:t>field separated by blank spaces</w:t>
      </w:r>
      <w:r>
        <w:t>.</w:t>
      </w:r>
      <w:r w:rsidR="00134B35">
        <w:t xml:space="preserve"> For each cell that has a ladybug on it print '</w:t>
      </w:r>
      <w:r w:rsidR="00134B35" w:rsidRPr="00134B35">
        <w:rPr>
          <w:b/>
        </w:rPr>
        <w:t>1</w:t>
      </w:r>
      <w:r w:rsidR="00134B35">
        <w:t>' and for each empty cells print '</w:t>
      </w:r>
      <w:r w:rsidR="00134B35" w:rsidRPr="00134B35">
        <w:rPr>
          <w:b/>
        </w:rPr>
        <w:t>0</w:t>
      </w:r>
      <w:r w:rsidR="00134B35">
        <w:t>'.</w:t>
      </w:r>
      <w:r>
        <w:t xml:space="preserve"> For the example above</w:t>
      </w:r>
      <w:r w:rsidR="00134B35">
        <w:t>, the output should be</w:t>
      </w:r>
      <w:r>
        <w:t xml:space="preserve"> </w:t>
      </w:r>
      <w:r w:rsidR="00134B35" w:rsidRPr="00134B35">
        <w:rPr>
          <w:b/>
        </w:rPr>
        <w:t>'0 1 0'</w:t>
      </w:r>
      <w:r>
        <w:t xml:space="preserve">. </w:t>
      </w:r>
    </w:p>
    <w:p w:rsidR="00E74EB6" w:rsidRPr="00E74EB6" w:rsidRDefault="00E74EB6" w:rsidP="00504C63">
      <w:pPr>
        <w:pStyle w:val="Heading3"/>
        <w:jc w:val="both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793670" w:rsidRDefault="00793670" w:rsidP="00504C63">
      <w:pPr>
        <w:pStyle w:val="ListParagraph"/>
        <w:numPr>
          <w:ilvl w:val="0"/>
          <w:numId w:val="4"/>
        </w:numPr>
        <w:jc w:val="both"/>
      </w:pPr>
      <w:r>
        <w:t xml:space="preserve">On the first line you will receive </w:t>
      </w:r>
      <w:r w:rsidR="003F597F">
        <w:t xml:space="preserve">an integer - </w:t>
      </w:r>
      <w:r w:rsidR="00AA40C1">
        <w:t>the size of the field</w:t>
      </w:r>
    </w:p>
    <w:p w:rsidR="00793670" w:rsidRDefault="00793670" w:rsidP="00504C63">
      <w:pPr>
        <w:pStyle w:val="ListParagraph"/>
        <w:numPr>
          <w:ilvl w:val="0"/>
          <w:numId w:val="4"/>
        </w:numPr>
        <w:jc w:val="both"/>
      </w:pPr>
      <w:r>
        <w:t>On the second line you will receive</w:t>
      </w:r>
      <w:r w:rsidR="003F597F">
        <w:t xml:space="preserve"> </w:t>
      </w:r>
      <w:r w:rsidR="003F3D0C">
        <w:t xml:space="preserve">the initial </w:t>
      </w:r>
      <w:r w:rsidR="003F3D0C" w:rsidRPr="00FE2DC3">
        <w:rPr>
          <w:b/>
        </w:rPr>
        <w:t>indexes</w:t>
      </w:r>
      <w:r w:rsidR="003F3D0C">
        <w:t xml:space="preserve"> of all ladybugs separated by a </w:t>
      </w:r>
      <w:r w:rsidR="00E633C6">
        <w:t>blank space</w:t>
      </w:r>
      <w:r w:rsidR="00FE2DC3">
        <w:rPr>
          <w:lang w:val="bg-BG"/>
        </w:rPr>
        <w:t xml:space="preserve">. </w:t>
      </w:r>
      <w:r w:rsidR="00FE2DC3" w:rsidRPr="00FE2DC3">
        <w:rPr>
          <w:b/>
          <w:lang w:val="en-GB"/>
        </w:rPr>
        <w:t>The given indexes</w:t>
      </w:r>
      <w:r w:rsidR="00FE2DC3">
        <w:rPr>
          <w:lang w:val="en-GB"/>
        </w:rPr>
        <w:t xml:space="preserve"> may or may not be inside the field range</w:t>
      </w:r>
    </w:p>
    <w:p w:rsidR="00855852" w:rsidRDefault="003F597F" w:rsidP="00504C63">
      <w:pPr>
        <w:pStyle w:val="ListParagraph"/>
        <w:numPr>
          <w:ilvl w:val="0"/>
          <w:numId w:val="4"/>
        </w:numPr>
        <w:jc w:val="both"/>
      </w:pPr>
      <w:r>
        <w:t xml:space="preserve">On the </w:t>
      </w:r>
      <w:r w:rsidR="003F3D0C">
        <w:t>next lines, until you get the "end" command you will receive commands in the format: "</w:t>
      </w:r>
      <w:r w:rsidR="003F3D0C" w:rsidRPr="00E02C44">
        <w:rPr>
          <w:b/>
        </w:rPr>
        <w:t>{ladybug index} {direction} {fly length}</w:t>
      </w:r>
      <w:r w:rsidR="003F3D0C">
        <w:t>"</w:t>
      </w:r>
    </w:p>
    <w:p w:rsidR="0057138C" w:rsidRDefault="00974B68" w:rsidP="00504C63">
      <w:pPr>
        <w:pStyle w:val="Heading2"/>
        <w:numPr>
          <w:ilvl w:val="0"/>
          <w:numId w:val="0"/>
        </w:numPr>
        <w:jc w:val="both"/>
      </w:pPr>
      <w:r>
        <w:t>Output</w:t>
      </w:r>
    </w:p>
    <w:p w:rsidR="008E2509" w:rsidRPr="00134B35" w:rsidRDefault="00B22ED9" w:rsidP="00504C63">
      <w:pPr>
        <w:pStyle w:val="ListParagraph"/>
        <w:numPr>
          <w:ilvl w:val="0"/>
          <w:numId w:val="5"/>
        </w:numPr>
        <w:jc w:val="both"/>
      </w:pPr>
      <w:r>
        <w:t xml:space="preserve">Print </w:t>
      </w:r>
      <w:r w:rsidR="00B849CB">
        <w:t xml:space="preserve">the </w:t>
      </w:r>
      <w:r w:rsidR="00134B35">
        <w:rPr>
          <w:b/>
        </w:rPr>
        <w:t>all cells within the field in format: "{cell} {cell} … {cell}"</w:t>
      </w:r>
    </w:p>
    <w:p w:rsidR="00134B35" w:rsidRDefault="00134B35" w:rsidP="00504C63">
      <w:pPr>
        <w:pStyle w:val="ListParagraph"/>
        <w:numPr>
          <w:ilvl w:val="1"/>
          <w:numId w:val="5"/>
        </w:numPr>
        <w:jc w:val="both"/>
      </w:pPr>
      <w:r>
        <w:t xml:space="preserve">If a cell has ladybug in it, print </w:t>
      </w:r>
      <w:r w:rsidRPr="00134B35">
        <w:rPr>
          <w:b/>
        </w:rPr>
        <w:t>'1'</w:t>
      </w:r>
    </w:p>
    <w:p w:rsidR="00134B35" w:rsidRDefault="00134B35" w:rsidP="00504C63">
      <w:pPr>
        <w:pStyle w:val="ListParagraph"/>
        <w:numPr>
          <w:ilvl w:val="1"/>
          <w:numId w:val="5"/>
        </w:numPr>
        <w:jc w:val="both"/>
      </w:pPr>
      <w:r>
        <w:t xml:space="preserve">If a cell is empty, print </w:t>
      </w:r>
      <w:r w:rsidRPr="00134B35">
        <w:rPr>
          <w:b/>
        </w:rPr>
        <w:t>'0'</w:t>
      </w:r>
      <w:r>
        <w:t xml:space="preserve"> </w:t>
      </w:r>
    </w:p>
    <w:p w:rsidR="00974B68" w:rsidRDefault="00974B68" w:rsidP="00504C63">
      <w:pPr>
        <w:pStyle w:val="Heading2"/>
        <w:numPr>
          <w:ilvl w:val="0"/>
          <w:numId w:val="0"/>
        </w:numPr>
        <w:jc w:val="both"/>
      </w:pPr>
      <w:r>
        <w:t>Constrains</w:t>
      </w:r>
    </w:p>
    <w:p w:rsidR="003C25A3" w:rsidRDefault="003F3D0C" w:rsidP="00504C63">
      <w:pPr>
        <w:pStyle w:val="ListParagraph"/>
        <w:numPr>
          <w:ilvl w:val="0"/>
          <w:numId w:val="5"/>
        </w:numPr>
        <w:jc w:val="both"/>
      </w:pPr>
      <w:r>
        <w:t>The size of the field will be in the range [0 … 1000]</w:t>
      </w:r>
    </w:p>
    <w:p w:rsidR="003F3D0C" w:rsidRPr="003C25A3" w:rsidRDefault="003F3D0C" w:rsidP="00504C63">
      <w:pPr>
        <w:pStyle w:val="ListParagraph"/>
        <w:numPr>
          <w:ilvl w:val="0"/>
          <w:numId w:val="5"/>
        </w:numPr>
        <w:jc w:val="both"/>
      </w:pPr>
      <w:r>
        <w:t>The ladybug indexes will be in the range [-</w:t>
      </w:r>
      <w:r w:rsidR="00134B35" w:rsidRPr="00EE3E91">
        <w:t>2,147,483,647</w:t>
      </w:r>
      <w:r w:rsidRPr="003F3D0C">
        <w:rPr>
          <w:vertAlign w:val="superscript"/>
        </w:rPr>
        <w:t xml:space="preserve"> </w:t>
      </w:r>
      <w:r>
        <w:t xml:space="preserve">… </w:t>
      </w:r>
      <w:r w:rsidR="00134B35" w:rsidRPr="00EE3E91">
        <w:t>2,147,483,647</w:t>
      </w:r>
      <w:r>
        <w:t>]</w:t>
      </w:r>
    </w:p>
    <w:p w:rsidR="003E6B57" w:rsidRDefault="005E0918" w:rsidP="00504C63">
      <w:pPr>
        <w:pStyle w:val="ListParagraph"/>
        <w:numPr>
          <w:ilvl w:val="0"/>
          <w:numId w:val="5"/>
        </w:numPr>
        <w:jc w:val="both"/>
      </w:pPr>
      <w:r>
        <w:t xml:space="preserve">The </w:t>
      </w:r>
      <w:r w:rsidR="003F3D0C">
        <w:t xml:space="preserve">number of commands will be in the range [0 … 100] </w:t>
      </w:r>
    </w:p>
    <w:p w:rsidR="00134B35" w:rsidRDefault="003F3D0C" w:rsidP="00504C63">
      <w:pPr>
        <w:pStyle w:val="ListParagraph"/>
        <w:numPr>
          <w:ilvl w:val="0"/>
          <w:numId w:val="5"/>
        </w:numPr>
        <w:jc w:val="both"/>
      </w:pPr>
      <w:r>
        <w:t>The fly length will be in the range [</w:t>
      </w:r>
      <w:r w:rsidR="00D56D77">
        <w:rPr>
          <w:lang w:val="bg-BG"/>
        </w:rPr>
        <w:t>-</w:t>
      </w:r>
      <w:r w:rsidR="00A2252D" w:rsidRPr="00EE3E91">
        <w:t>2,147,483,647</w:t>
      </w:r>
      <w:r w:rsidRPr="003F3D0C">
        <w:rPr>
          <w:vertAlign w:val="superscript"/>
        </w:rPr>
        <w:t xml:space="preserve"> </w:t>
      </w:r>
      <w:r>
        <w:t xml:space="preserve">… </w:t>
      </w:r>
      <w:r w:rsidR="00A2252D" w:rsidRPr="00EE3E91">
        <w:t>2,147,483,647</w:t>
      </w:r>
      <w:r>
        <w:t>]</w:t>
      </w:r>
    </w:p>
    <w:p w:rsidR="003F3D0C" w:rsidRDefault="00134B35" w:rsidP="00504C63">
      <w:pPr>
        <w:spacing w:before="0" w:after="200"/>
        <w:jc w:val="both"/>
      </w:pPr>
      <w:r>
        <w:br w:type="page"/>
      </w:r>
    </w:p>
    <w:p w:rsidR="00974B68" w:rsidRDefault="00974B68" w:rsidP="00504C63">
      <w:pPr>
        <w:pStyle w:val="Heading2"/>
        <w:numPr>
          <w:ilvl w:val="0"/>
          <w:numId w:val="0"/>
        </w:numPr>
        <w:jc w:val="both"/>
      </w:pPr>
      <w:r>
        <w:lastRenderedPageBreak/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73"/>
        <w:gridCol w:w="993"/>
        <w:gridCol w:w="7707"/>
      </w:tblGrid>
      <w:tr w:rsidR="00204F3D" w:rsidRPr="00603773" w:rsidTr="000B7929">
        <w:tc>
          <w:tcPr>
            <w:tcW w:w="1673" w:type="dxa"/>
            <w:shd w:val="clear" w:color="auto" w:fill="D9D9D9" w:themeFill="background1" w:themeFillShade="D9"/>
          </w:tcPr>
          <w:p w:rsidR="00204F3D" w:rsidRPr="00603773" w:rsidRDefault="00204F3D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04F3D" w:rsidRPr="00603773" w:rsidRDefault="00204F3D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707" w:type="dxa"/>
            <w:shd w:val="clear" w:color="auto" w:fill="D9D9D9" w:themeFill="background1" w:themeFillShade="D9"/>
          </w:tcPr>
          <w:p w:rsidR="00204F3D" w:rsidRPr="00603773" w:rsidRDefault="00204F3D" w:rsidP="00504C63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4F3D" w:rsidRPr="00FB2A88" w:rsidTr="000B7929">
        <w:tc>
          <w:tcPr>
            <w:tcW w:w="1673" w:type="dxa"/>
          </w:tcPr>
          <w:p w:rsidR="004011AF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3F3D0C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1</w:t>
            </w:r>
          </w:p>
          <w:p w:rsidR="003F3D0C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right 1</w:t>
            </w:r>
          </w:p>
          <w:p w:rsidR="003F3D0C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right 1</w:t>
            </w:r>
          </w:p>
          <w:p w:rsidR="00E02C44" w:rsidRPr="00FB2A88" w:rsidRDefault="00E02C44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993" w:type="dxa"/>
          </w:tcPr>
          <w:p w:rsidR="00204F3D" w:rsidRDefault="00134B35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0 </w:t>
            </w:r>
            <w:r w:rsidR="000B7929" w:rsidRPr="00E633C6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0</w:t>
            </w:r>
          </w:p>
        </w:tc>
        <w:tc>
          <w:tcPr>
            <w:tcW w:w="7707" w:type="dxa"/>
          </w:tcPr>
          <w:p w:rsidR="00C3343E" w:rsidRDefault="00D56D77" w:rsidP="00504C63">
            <w:pPr>
              <w:spacing w:before="6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 1 0 - Initial field</w:t>
            </w:r>
          </w:p>
          <w:p w:rsidR="00D56D77" w:rsidRDefault="00D56D77" w:rsidP="00504C63">
            <w:pPr>
              <w:spacing w:before="6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0 1 1 - field after "0 right 1"</w:t>
            </w:r>
          </w:p>
          <w:p w:rsidR="00D56D77" w:rsidRPr="00204F3D" w:rsidRDefault="00D56D77" w:rsidP="00504C63">
            <w:pPr>
              <w:spacing w:before="6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0 1 0 - field after "2 right 1"</w:t>
            </w:r>
          </w:p>
        </w:tc>
      </w:tr>
    </w:tbl>
    <w:p w:rsidR="00134B35" w:rsidRDefault="00134B35" w:rsidP="00504C63">
      <w:pPr>
        <w:jc w:val="both"/>
      </w:pPr>
    </w:p>
    <w:tbl>
      <w:tblPr>
        <w:tblStyle w:val="TableGrid"/>
        <w:tblW w:w="66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71"/>
        <w:gridCol w:w="993"/>
        <w:gridCol w:w="992"/>
        <w:gridCol w:w="1698"/>
        <w:gridCol w:w="1281"/>
      </w:tblGrid>
      <w:tr w:rsidR="00D56D77" w:rsidRPr="00603773" w:rsidTr="00D56D77">
        <w:tc>
          <w:tcPr>
            <w:tcW w:w="1671" w:type="dxa"/>
            <w:shd w:val="clear" w:color="auto" w:fill="D9D9D9" w:themeFill="background1" w:themeFillShade="D9"/>
          </w:tcPr>
          <w:p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56D77" w:rsidRPr="00FB2A88" w:rsidTr="00D56D77">
        <w:tc>
          <w:tcPr>
            <w:tcW w:w="1671" w:type="dxa"/>
          </w:tcPr>
          <w:p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1 2</w:t>
            </w:r>
          </w:p>
          <w:p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right 1</w:t>
            </w:r>
          </w:p>
          <w:p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right 1</w:t>
            </w:r>
          </w:p>
          <w:p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right 1</w:t>
            </w:r>
          </w:p>
          <w:p w:rsidR="00D56D77" w:rsidRPr="00FE2DC3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993" w:type="dxa"/>
          </w:tcPr>
          <w:p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98" w:type="dxa"/>
          </w:tcPr>
          <w:p w:rsidR="00D56D77" w:rsidRP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</w:t>
            </w:r>
          </w:p>
          <w:p w:rsidR="00D56D77" w:rsidRP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3</w:t>
            </w:r>
          </w:p>
          <w:p w:rsidR="00D56D77" w:rsidRPr="00D56D77" w:rsidRDefault="000A44E8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  <w:r w:rsidR="00D56D77">
              <w:rPr>
                <w:rFonts w:ascii="Consolas" w:hAnsi="Consolas"/>
                <w:bCs/>
              </w:rPr>
              <w:t xml:space="preserve"> </w:t>
            </w:r>
            <w:r w:rsidR="00D56D77">
              <w:rPr>
                <w:rFonts w:ascii="Consolas" w:hAnsi="Consolas"/>
                <w:bCs/>
                <w:lang w:val="en-GB"/>
              </w:rPr>
              <w:t>left</w:t>
            </w:r>
            <w:r w:rsidR="00D56D77">
              <w:rPr>
                <w:rFonts w:ascii="Consolas" w:hAnsi="Consolas"/>
                <w:bCs/>
              </w:rPr>
              <w:t xml:space="preserve"> </w:t>
            </w:r>
            <w:r w:rsidR="00D56D77">
              <w:rPr>
                <w:rFonts w:ascii="Consolas" w:hAnsi="Consolas"/>
                <w:bCs/>
                <w:lang w:val="bg-BG"/>
              </w:rPr>
              <w:t>2</w:t>
            </w:r>
          </w:p>
          <w:p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left </w:t>
            </w:r>
            <w:r>
              <w:rPr>
                <w:rFonts w:ascii="Consolas" w:hAnsi="Consolas"/>
                <w:bCs/>
                <w:lang w:val="bg-BG"/>
              </w:rPr>
              <w:t>-2</w:t>
            </w:r>
          </w:p>
          <w:p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1281" w:type="dxa"/>
          </w:tcPr>
          <w:p w:rsidR="00D56D77" w:rsidRP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0 0 </w:t>
            </w:r>
            <w:r>
              <w:rPr>
                <w:rFonts w:ascii="Consolas" w:hAnsi="Consolas"/>
                <w:bCs/>
                <w:lang w:val="bg-BG"/>
              </w:rPr>
              <w:t xml:space="preserve">0 </w:t>
            </w:r>
            <w:r>
              <w:rPr>
                <w:rFonts w:ascii="Consolas" w:hAnsi="Consolas"/>
                <w:bCs/>
                <w:lang w:val="en-GB"/>
              </w:rPr>
              <w:t>1</w:t>
            </w:r>
            <w:r>
              <w:rPr>
                <w:rFonts w:ascii="Consolas" w:hAnsi="Consolas"/>
                <w:bCs/>
                <w:lang w:val="bg-BG"/>
              </w:rPr>
              <w:t xml:space="preserve"> 0</w:t>
            </w:r>
          </w:p>
        </w:tc>
        <w:bookmarkStart w:id="0" w:name="_GoBack"/>
        <w:bookmarkEnd w:id="0"/>
      </w:tr>
    </w:tbl>
    <w:p w:rsidR="00D56D77" w:rsidRPr="00D56D77" w:rsidRDefault="00D56D77" w:rsidP="00504C63">
      <w:pPr>
        <w:jc w:val="both"/>
        <w:rPr>
          <w:lang w:val="bg-BG"/>
        </w:rPr>
      </w:pPr>
    </w:p>
    <w:sectPr w:rsidR="00D56D77" w:rsidRPr="00D56D7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EE0" w:rsidRDefault="00986EE0" w:rsidP="008068A2">
      <w:pPr>
        <w:spacing w:after="0" w:line="240" w:lineRule="auto"/>
      </w:pPr>
      <w:r>
        <w:separator/>
      </w:r>
    </w:p>
  </w:endnote>
  <w:endnote w:type="continuationSeparator" w:id="0">
    <w:p w:rsidR="00986EE0" w:rsidRDefault="00986E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D77" w:rsidRPr="00AC77AD" w:rsidRDefault="00A23DAA" w:rsidP="00AC77AD">
    <w:pPr>
      <w:pStyle w:val="Footer"/>
    </w:pPr>
    <w:r w:rsidRPr="00A23DAA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8C521F" w:rsidRDefault="008C521F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A23DAA">
      <w:rPr>
        <w:noProof/>
        <w:lang w:val="en-GB" w:eastAsia="en-GB"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A23DAA">
      <w:rPr>
        <w:noProof/>
        <w:lang w:val="en-GB" w:eastAsia="en-GB"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D56D77" w:rsidRPr="008C2B83" w:rsidRDefault="00D56D77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A23DAA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23DAA" w:rsidRPr="008C2B83">
                  <w:rPr>
                    <w:sz w:val="18"/>
                    <w:szCs w:val="18"/>
                  </w:rPr>
                  <w:fldChar w:fldCharType="separate"/>
                </w:r>
                <w:r w:rsidR="00842F5A">
                  <w:rPr>
                    <w:noProof/>
                    <w:sz w:val="18"/>
                    <w:szCs w:val="18"/>
                  </w:rPr>
                  <w:t>2</w:t>
                </w:r>
                <w:r w:rsidR="00A23DAA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42F5A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A23DAA">
      <w:rPr>
        <w:noProof/>
        <w:lang w:val="en-GB" w:eastAsia="en-GB"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8C521F" w:rsidRDefault="008C521F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A23DAA">
      <w:rPr>
        <w:noProof/>
        <w:lang w:val="en-GB" w:eastAsia="en-GB"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8C521F" w:rsidRDefault="008C521F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C521F" w:rsidRDefault="008C521F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EE0" w:rsidRDefault="00986EE0" w:rsidP="008068A2">
      <w:pPr>
        <w:spacing w:after="0" w:line="240" w:lineRule="auto"/>
      </w:pPr>
      <w:r>
        <w:separator/>
      </w:r>
    </w:p>
  </w:footnote>
  <w:footnote w:type="continuationSeparator" w:id="0">
    <w:p w:rsidR="00986EE0" w:rsidRDefault="00986E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D77" w:rsidRDefault="00D56D77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586"/>
    <w:multiLevelType w:val="hybridMultilevel"/>
    <w:tmpl w:val="803A9CE4"/>
    <w:lvl w:ilvl="0" w:tplc="11068A56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E2DA0"/>
    <w:multiLevelType w:val="hybridMultilevel"/>
    <w:tmpl w:val="D2C45DAA"/>
    <w:lvl w:ilvl="0" w:tplc="8098F014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23DC6"/>
    <w:rsid w:val="00025F04"/>
    <w:rsid w:val="00045889"/>
    <w:rsid w:val="00045C16"/>
    <w:rsid w:val="00064D15"/>
    <w:rsid w:val="00080436"/>
    <w:rsid w:val="00086727"/>
    <w:rsid w:val="00086FE5"/>
    <w:rsid w:val="000916CB"/>
    <w:rsid w:val="00091B68"/>
    <w:rsid w:val="00095900"/>
    <w:rsid w:val="000A0821"/>
    <w:rsid w:val="000A0828"/>
    <w:rsid w:val="000A44E8"/>
    <w:rsid w:val="000A6794"/>
    <w:rsid w:val="000A720B"/>
    <w:rsid w:val="000B195B"/>
    <w:rsid w:val="000B39E6"/>
    <w:rsid w:val="000B56F0"/>
    <w:rsid w:val="000B7929"/>
    <w:rsid w:val="000C1944"/>
    <w:rsid w:val="000C5261"/>
    <w:rsid w:val="00102854"/>
    <w:rsid w:val="00103906"/>
    <w:rsid w:val="00115537"/>
    <w:rsid w:val="0011714C"/>
    <w:rsid w:val="00126139"/>
    <w:rsid w:val="001275B9"/>
    <w:rsid w:val="00134B35"/>
    <w:rsid w:val="00142C75"/>
    <w:rsid w:val="00160521"/>
    <w:rsid w:val="001619DF"/>
    <w:rsid w:val="00164CDC"/>
    <w:rsid w:val="00165238"/>
    <w:rsid w:val="00167CF1"/>
    <w:rsid w:val="001709DA"/>
    <w:rsid w:val="00171021"/>
    <w:rsid w:val="00173C49"/>
    <w:rsid w:val="001837BD"/>
    <w:rsid w:val="00183A2C"/>
    <w:rsid w:val="00184835"/>
    <w:rsid w:val="001A5B4C"/>
    <w:rsid w:val="001A6392"/>
    <w:rsid w:val="001A6728"/>
    <w:rsid w:val="001B7060"/>
    <w:rsid w:val="001C0CE7"/>
    <w:rsid w:val="001C1FCD"/>
    <w:rsid w:val="001D2464"/>
    <w:rsid w:val="001D7F34"/>
    <w:rsid w:val="001E1161"/>
    <w:rsid w:val="001E346D"/>
    <w:rsid w:val="001E3FEF"/>
    <w:rsid w:val="001E7293"/>
    <w:rsid w:val="002016FE"/>
    <w:rsid w:val="00202683"/>
    <w:rsid w:val="00204F3D"/>
    <w:rsid w:val="002102FA"/>
    <w:rsid w:val="0021372D"/>
    <w:rsid w:val="00215FCE"/>
    <w:rsid w:val="00227E3A"/>
    <w:rsid w:val="002326A7"/>
    <w:rsid w:val="002327D9"/>
    <w:rsid w:val="00240261"/>
    <w:rsid w:val="0025126B"/>
    <w:rsid w:val="0026112E"/>
    <w:rsid w:val="00264287"/>
    <w:rsid w:val="0026589D"/>
    <w:rsid w:val="00265BF4"/>
    <w:rsid w:val="002664E1"/>
    <w:rsid w:val="002674C4"/>
    <w:rsid w:val="00270CA2"/>
    <w:rsid w:val="002819B5"/>
    <w:rsid w:val="00285852"/>
    <w:rsid w:val="002A2D2D"/>
    <w:rsid w:val="002B0F4A"/>
    <w:rsid w:val="002C71C6"/>
    <w:rsid w:val="002D74E4"/>
    <w:rsid w:val="002E449C"/>
    <w:rsid w:val="002E4FD6"/>
    <w:rsid w:val="002E61F0"/>
    <w:rsid w:val="002F28F0"/>
    <w:rsid w:val="002F337B"/>
    <w:rsid w:val="002F43F8"/>
    <w:rsid w:val="0030066A"/>
    <w:rsid w:val="00304C4C"/>
    <w:rsid w:val="00305122"/>
    <w:rsid w:val="00312A8B"/>
    <w:rsid w:val="003131ED"/>
    <w:rsid w:val="00317448"/>
    <w:rsid w:val="003230CF"/>
    <w:rsid w:val="00323B96"/>
    <w:rsid w:val="0033212E"/>
    <w:rsid w:val="0033490F"/>
    <w:rsid w:val="00352459"/>
    <w:rsid w:val="003735EF"/>
    <w:rsid w:val="003777AC"/>
    <w:rsid w:val="00380A57"/>
    <w:rsid w:val="003817EF"/>
    <w:rsid w:val="00382A45"/>
    <w:rsid w:val="003853FF"/>
    <w:rsid w:val="00391F40"/>
    <w:rsid w:val="00395D2D"/>
    <w:rsid w:val="003A0900"/>
    <w:rsid w:val="003A1601"/>
    <w:rsid w:val="003A5602"/>
    <w:rsid w:val="003B0278"/>
    <w:rsid w:val="003B1846"/>
    <w:rsid w:val="003B2CC4"/>
    <w:rsid w:val="003B6A53"/>
    <w:rsid w:val="003C25A3"/>
    <w:rsid w:val="003C342D"/>
    <w:rsid w:val="003D5552"/>
    <w:rsid w:val="003D7FD6"/>
    <w:rsid w:val="003E1013"/>
    <w:rsid w:val="003E167F"/>
    <w:rsid w:val="003E2A3C"/>
    <w:rsid w:val="003E2F33"/>
    <w:rsid w:val="003E6B57"/>
    <w:rsid w:val="003E6BFB"/>
    <w:rsid w:val="003F1864"/>
    <w:rsid w:val="003F2964"/>
    <w:rsid w:val="003F3D0C"/>
    <w:rsid w:val="003F597F"/>
    <w:rsid w:val="004011AF"/>
    <w:rsid w:val="0041081C"/>
    <w:rsid w:val="004311CA"/>
    <w:rsid w:val="00455768"/>
    <w:rsid w:val="0047331A"/>
    <w:rsid w:val="0047640B"/>
    <w:rsid w:val="0047644B"/>
    <w:rsid w:val="00476D4B"/>
    <w:rsid w:val="00481A97"/>
    <w:rsid w:val="00491748"/>
    <w:rsid w:val="004947F4"/>
    <w:rsid w:val="004A7E77"/>
    <w:rsid w:val="004B1404"/>
    <w:rsid w:val="004C0A80"/>
    <w:rsid w:val="004C111A"/>
    <w:rsid w:val="004C31A5"/>
    <w:rsid w:val="004D03E1"/>
    <w:rsid w:val="004D29A9"/>
    <w:rsid w:val="004E0D4F"/>
    <w:rsid w:val="004E73A3"/>
    <w:rsid w:val="0050017E"/>
    <w:rsid w:val="00503820"/>
    <w:rsid w:val="00504C63"/>
    <w:rsid w:val="00505153"/>
    <w:rsid w:val="005051F9"/>
    <w:rsid w:val="005054C7"/>
    <w:rsid w:val="00507F81"/>
    <w:rsid w:val="005172E9"/>
    <w:rsid w:val="00517B12"/>
    <w:rsid w:val="00524789"/>
    <w:rsid w:val="00537488"/>
    <w:rsid w:val="00540C92"/>
    <w:rsid w:val="005439C9"/>
    <w:rsid w:val="00553BC7"/>
    <w:rsid w:val="00553CCB"/>
    <w:rsid w:val="00554682"/>
    <w:rsid w:val="00554B8E"/>
    <w:rsid w:val="0056235E"/>
    <w:rsid w:val="00562F80"/>
    <w:rsid w:val="00563DC7"/>
    <w:rsid w:val="00564029"/>
    <w:rsid w:val="00564D7B"/>
    <w:rsid w:val="0056527D"/>
    <w:rsid w:val="0056786B"/>
    <w:rsid w:val="0057138C"/>
    <w:rsid w:val="005803E5"/>
    <w:rsid w:val="00580AB4"/>
    <w:rsid w:val="00584EDB"/>
    <w:rsid w:val="0058723E"/>
    <w:rsid w:val="0059091F"/>
    <w:rsid w:val="00592C62"/>
    <w:rsid w:val="00594821"/>
    <w:rsid w:val="00596357"/>
    <w:rsid w:val="005B0164"/>
    <w:rsid w:val="005B328C"/>
    <w:rsid w:val="005B338B"/>
    <w:rsid w:val="005B459A"/>
    <w:rsid w:val="005B66E3"/>
    <w:rsid w:val="005C131C"/>
    <w:rsid w:val="005C2261"/>
    <w:rsid w:val="005C6A24"/>
    <w:rsid w:val="005C7D85"/>
    <w:rsid w:val="005D4F93"/>
    <w:rsid w:val="005E04CE"/>
    <w:rsid w:val="005E0918"/>
    <w:rsid w:val="005E6CC9"/>
    <w:rsid w:val="00600083"/>
    <w:rsid w:val="00604363"/>
    <w:rsid w:val="00612198"/>
    <w:rsid w:val="00624212"/>
    <w:rsid w:val="006242A9"/>
    <w:rsid w:val="00624DCF"/>
    <w:rsid w:val="0063292A"/>
    <w:rsid w:val="0063342B"/>
    <w:rsid w:val="00634387"/>
    <w:rsid w:val="006417D1"/>
    <w:rsid w:val="00644D27"/>
    <w:rsid w:val="00646B37"/>
    <w:rsid w:val="00660945"/>
    <w:rsid w:val="006640AE"/>
    <w:rsid w:val="00670041"/>
    <w:rsid w:val="00671FE2"/>
    <w:rsid w:val="00682DF5"/>
    <w:rsid w:val="006849AE"/>
    <w:rsid w:val="00695634"/>
    <w:rsid w:val="006A2903"/>
    <w:rsid w:val="006A6EC4"/>
    <w:rsid w:val="006D239A"/>
    <w:rsid w:val="006D27EB"/>
    <w:rsid w:val="006E2245"/>
    <w:rsid w:val="006E55B4"/>
    <w:rsid w:val="006E7E50"/>
    <w:rsid w:val="00702E6E"/>
    <w:rsid w:val="00704432"/>
    <w:rsid w:val="007051DF"/>
    <w:rsid w:val="00711E6E"/>
    <w:rsid w:val="00724DA4"/>
    <w:rsid w:val="00733401"/>
    <w:rsid w:val="00737121"/>
    <w:rsid w:val="00763912"/>
    <w:rsid w:val="00764B48"/>
    <w:rsid w:val="00770537"/>
    <w:rsid w:val="00774E44"/>
    <w:rsid w:val="00785258"/>
    <w:rsid w:val="00791F02"/>
    <w:rsid w:val="0079324A"/>
    <w:rsid w:val="00793670"/>
    <w:rsid w:val="00793D47"/>
    <w:rsid w:val="00794EEE"/>
    <w:rsid w:val="007A1353"/>
    <w:rsid w:val="007A2ED2"/>
    <w:rsid w:val="007A635E"/>
    <w:rsid w:val="007C2C37"/>
    <w:rsid w:val="007C3E81"/>
    <w:rsid w:val="007C42AC"/>
    <w:rsid w:val="007D47C5"/>
    <w:rsid w:val="007D6462"/>
    <w:rsid w:val="007D742F"/>
    <w:rsid w:val="007E0960"/>
    <w:rsid w:val="007E4E4F"/>
    <w:rsid w:val="007E588C"/>
    <w:rsid w:val="007F04BF"/>
    <w:rsid w:val="007F177C"/>
    <w:rsid w:val="007F5F65"/>
    <w:rsid w:val="00801502"/>
    <w:rsid w:val="0080289D"/>
    <w:rsid w:val="008063E1"/>
    <w:rsid w:val="008068A2"/>
    <w:rsid w:val="008105A0"/>
    <w:rsid w:val="00836CA4"/>
    <w:rsid w:val="0084151D"/>
    <w:rsid w:val="00842CD2"/>
    <w:rsid w:val="00842F5A"/>
    <w:rsid w:val="0085184F"/>
    <w:rsid w:val="00852608"/>
    <w:rsid w:val="008554DF"/>
    <w:rsid w:val="00855852"/>
    <w:rsid w:val="0085729A"/>
    <w:rsid w:val="00861625"/>
    <w:rsid w:val="008617B5"/>
    <w:rsid w:val="00867FE4"/>
    <w:rsid w:val="00870828"/>
    <w:rsid w:val="0088080B"/>
    <w:rsid w:val="008B07D7"/>
    <w:rsid w:val="008B557F"/>
    <w:rsid w:val="008C2344"/>
    <w:rsid w:val="008C2B83"/>
    <w:rsid w:val="008C2D50"/>
    <w:rsid w:val="008C521F"/>
    <w:rsid w:val="008C5930"/>
    <w:rsid w:val="008E2509"/>
    <w:rsid w:val="008E46AC"/>
    <w:rsid w:val="008E6CF3"/>
    <w:rsid w:val="008F0068"/>
    <w:rsid w:val="008F202C"/>
    <w:rsid w:val="008F52FE"/>
    <w:rsid w:val="008F5B43"/>
    <w:rsid w:val="008F5FDB"/>
    <w:rsid w:val="00902E68"/>
    <w:rsid w:val="009041F3"/>
    <w:rsid w:val="00912BC6"/>
    <w:rsid w:val="00923370"/>
    <w:rsid w:val="009254B7"/>
    <w:rsid w:val="00926B2C"/>
    <w:rsid w:val="009271C5"/>
    <w:rsid w:val="00930CEE"/>
    <w:rsid w:val="00941FFF"/>
    <w:rsid w:val="00954597"/>
    <w:rsid w:val="00955691"/>
    <w:rsid w:val="00961157"/>
    <w:rsid w:val="009611F2"/>
    <w:rsid w:val="00961E94"/>
    <w:rsid w:val="00964898"/>
    <w:rsid w:val="00965C5B"/>
    <w:rsid w:val="00965FA5"/>
    <w:rsid w:val="0096684B"/>
    <w:rsid w:val="00974B68"/>
    <w:rsid w:val="00976E46"/>
    <w:rsid w:val="00982E07"/>
    <w:rsid w:val="00986EE0"/>
    <w:rsid w:val="009B30A5"/>
    <w:rsid w:val="009B4243"/>
    <w:rsid w:val="009B4FB4"/>
    <w:rsid w:val="009C0C39"/>
    <w:rsid w:val="009D1805"/>
    <w:rsid w:val="009E17D9"/>
    <w:rsid w:val="009E1A09"/>
    <w:rsid w:val="009E3215"/>
    <w:rsid w:val="009E54AA"/>
    <w:rsid w:val="009E58C4"/>
    <w:rsid w:val="00A02545"/>
    <w:rsid w:val="00A025E6"/>
    <w:rsid w:val="00A05555"/>
    <w:rsid w:val="00A06D89"/>
    <w:rsid w:val="00A119A3"/>
    <w:rsid w:val="00A2100C"/>
    <w:rsid w:val="00A2252D"/>
    <w:rsid w:val="00A23DAA"/>
    <w:rsid w:val="00A35790"/>
    <w:rsid w:val="00A408C2"/>
    <w:rsid w:val="00A45A89"/>
    <w:rsid w:val="00A47F12"/>
    <w:rsid w:val="00A567B1"/>
    <w:rsid w:val="00A60C56"/>
    <w:rsid w:val="00A61D0D"/>
    <w:rsid w:val="00A6393F"/>
    <w:rsid w:val="00A66DE2"/>
    <w:rsid w:val="00A70227"/>
    <w:rsid w:val="00AA3772"/>
    <w:rsid w:val="00AA40C1"/>
    <w:rsid w:val="00AB106E"/>
    <w:rsid w:val="00AB2224"/>
    <w:rsid w:val="00AB7166"/>
    <w:rsid w:val="00AC36D6"/>
    <w:rsid w:val="00AC60FE"/>
    <w:rsid w:val="00AC77AD"/>
    <w:rsid w:val="00AD3214"/>
    <w:rsid w:val="00AE05D3"/>
    <w:rsid w:val="00AE355A"/>
    <w:rsid w:val="00AE6198"/>
    <w:rsid w:val="00AF4B2C"/>
    <w:rsid w:val="00B006AF"/>
    <w:rsid w:val="00B037AF"/>
    <w:rsid w:val="00B148DD"/>
    <w:rsid w:val="00B2220D"/>
    <w:rsid w:val="00B229AC"/>
    <w:rsid w:val="00B22ED9"/>
    <w:rsid w:val="00B2472A"/>
    <w:rsid w:val="00B3278C"/>
    <w:rsid w:val="00B470C6"/>
    <w:rsid w:val="00B51438"/>
    <w:rsid w:val="00B567F6"/>
    <w:rsid w:val="00B56DF3"/>
    <w:rsid w:val="00B57A5C"/>
    <w:rsid w:val="00B6185B"/>
    <w:rsid w:val="00B638EB"/>
    <w:rsid w:val="00B63DED"/>
    <w:rsid w:val="00B65526"/>
    <w:rsid w:val="00B70B47"/>
    <w:rsid w:val="00B753E7"/>
    <w:rsid w:val="00B849CB"/>
    <w:rsid w:val="00B86AF3"/>
    <w:rsid w:val="00B9309B"/>
    <w:rsid w:val="00BA1F40"/>
    <w:rsid w:val="00BA4820"/>
    <w:rsid w:val="00BB05FA"/>
    <w:rsid w:val="00BB496D"/>
    <w:rsid w:val="00BB5B10"/>
    <w:rsid w:val="00BC56D6"/>
    <w:rsid w:val="00BD52B1"/>
    <w:rsid w:val="00BE412A"/>
    <w:rsid w:val="00BE65E8"/>
    <w:rsid w:val="00BF0C00"/>
    <w:rsid w:val="00BF1775"/>
    <w:rsid w:val="00BF201D"/>
    <w:rsid w:val="00C0490B"/>
    <w:rsid w:val="00C07904"/>
    <w:rsid w:val="00C121AF"/>
    <w:rsid w:val="00C135F3"/>
    <w:rsid w:val="00C14C80"/>
    <w:rsid w:val="00C1592F"/>
    <w:rsid w:val="00C21286"/>
    <w:rsid w:val="00C2358D"/>
    <w:rsid w:val="00C3343E"/>
    <w:rsid w:val="00C355A5"/>
    <w:rsid w:val="00C43B64"/>
    <w:rsid w:val="00C446C7"/>
    <w:rsid w:val="00C45C2F"/>
    <w:rsid w:val="00C5017D"/>
    <w:rsid w:val="00C53F37"/>
    <w:rsid w:val="00C5499A"/>
    <w:rsid w:val="00C62A0F"/>
    <w:rsid w:val="00C82862"/>
    <w:rsid w:val="00C83C98"/>
    <w:rsid w:val="00C84E4D"/>
    <w:rsid w:val="00CA02A5"/>
    <w:rsid w:val="00CA2FD0"/>
    <w:rsid w:val="00CB626D"/>
    <w:rsid w:val="00CB62CD"/>
    <w:rsid w:val="00CD5181"/>
    <w:rsid w:val="00CD7485"/>
    <w:rsid w:val="00CE2360"/>
    <w:rsid w:val="00CE236C"/>
    <w:rsid w:val="00CF0047"/>
    <w:rsid w:val="00CF1FBC"/>
    <w:rsid w:val="00CF5DD7"/>
    <w:rsid w:val="00D0133B"/>
    <w:rsid w:val="00D01B42"/>
    <w:rsid w:val="00D114CC"/>
    <w:rsid w:val="00D12EF1"/>
    <w:rsid w:val="00D166C9"/>
    <w:rsid w:val="00D22895"/>
    <w:rsid w:val="00D22EC8"/>
    <w:rsid w:val="00D244F3"/>
    <w:rsid w:val="00D30A0F"/>
    <w:rsid w:val="00D3404A"/>
    <w:rsid w:val="00D4354E"/>
    <w:rsid w:val="00D43F69"/>
    <w:rsid w:val="00D44705"/>
    <w:rsid w:val="00D50F79"/>
    <w:rsid w:val="00D55C10"/>
    <w:rsid w:val="00D56D77"/>
    <w:rsid w:val="00D64EC6"/>
    <w:rsid w:val="00D73957"/>
    <w:rsid w:val="00D75F7F"/>
    <w:rsid w:val="00D775A4"/>
    <w:rsid w:val="00D8395C"/>
    <w:rsid w:val="00D910AA"/>
    <w:rsid w:val="00DA4221"/>
    <w:rsid w:val="00DA5828"/>
    <w:rsid w:val="00DA63E0"/>
    <w:rsid w:val="00DB5043"/>
    <w:rsid w:val="00DC28E6"/>
    <w:rsid w:val="00DC79E8"/>
    <w:rsid w:val="00DD55F0"/>
    <w:rsid w:val="00DD7BB2"/>
    <w:rsid w:val="00DE1B8E"/>
    <w:rsid w:val="00DF00FA"/>
    <w:rsid w:val="00DF57D8"/>
    <w:rsid w:val="00DF6F6D"/>
    <w:rsid w:val="00E02C44"/>
    <w:rsid w:val="00E032C5"/>
    <w:rsid w:val="00E13355"/>
    <w:rsid w:val="00E150C3"/>
    <w:rsid w:val="00E24C6A"/>
    <w:rsid w:val="00E25811"/>
    <w:rsid w:val="00E32B34"/>
    <w:rsid w:val="00E32F85"/>
    <w:rsid w:val="00E36FD8"/>
    <w:rsid w:val="00E37380"/>
    <w:rsid w:val="00E42A58"/>
    <w:rsid w:val="00E4349C"/>
    <w:rsid w:val="00E465C4"/>
    <w:rsid w:val="00E622C2"/>
    <w:rsid w:val="00E633C6"/>
    <w:rsid w:val="00E63F64"/>
    <w:rsid w:val="00E71B6C"/>
    <w:rsid w:val="00E74623"/>
    <w:rsid w:val="00E74EB6"/>
    <w:rsid w:val="00E80E3D"/>
    <w:rsid w:val="00E86D42"/>
    <w:rsid w:val="00E870B8"/>
    <w:rsid w:val="00EA1019"/>
    <w:rsid w:val="00EA2C1C"/>
    <w:rsid w:val="00EA3B29"/>
    <w:rsid w:val="00EB4359"/>
    <w:rsid w:val="00EB7421"/>
    <w:rsid w:val="00EC36F5"/>
    <w:rsid w:val="00EC5A4D"/>
    <w:rsid w:val="00ED0DEA"/>
    <w:rsid w:val="00ED73C4"/>
    <w:rsid w:val="00EF03BE"/>
    <w:rsid w:val="00F02627"/>
    <w:rsid w:val="00F05B24"/>
    <w:rsid w:val="00F20B48"/>
    <w:rsid w:val="00F22F69"/>
    <w:rsid w:val="00F258BA"/>
    <w:rsid w:val="00F27E9C"/>
    <w:rsid w:val="00F40782"/>
    <w:rsid w:val="00F41F41"/>
    <w:rsid w:val="00F46918"/>
    <w:rsid w:val="00F46DDE"/>
    <w:rsid w:val="00F655ED"/>
    <w:rsid w:val="00F7033C"/>
    <w:rsid w:val="00F716D4"/>
    <w:rsid w:val="00F77976"/>
    <w:rsid w:val="00F81A5D"/>
    <w:rsid w:val="00F84C65"/>
    <w:rsid w:val="00F96D0D"/>
    <w:rsid w:val="00F976AD"/>
    <w:rsid w:val="00FA6461"/>
    <w:rsid w:val="00FB22D4"/>
    <w:rsid w:val="00FB2A88"/>
    <w:rsid w:val="00FB7802"/>
    <w:rsid w:val="00FE038F"/>
    <w:rsid w:val="00FE2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B7DD-5687-4EFB-BFB4-C287C0BA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9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niki</cp:lastModifiedBy>
  <cp:revision>144</cp:revision>
  <cp:lastPrinted>2015-10-26T22:35:00Z</cp:lastPrinted>
  <dcterms:created xsi:type="dcterms:W3CDTF">2016-08-22T14:08:00Z</dcterms:created>
  <dcterms:modified xsi:type="dcterms:W3CDTF">2017-04-12T19:18:00Z</dcterms:modified>
  <cp:category>programming, education, software engineering, software development</cp:category>
</cp:coreProperties>
</file>